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Pr="00927367" w:rsidRDefault="002716CE" w:rsidP="006624ED">
      <w:pPr>
        <w:pStyle w:val="2"/>
        <w:rPr>
          <w:b w:val="0"/>
          <w:bCs w:val="0"/>
          <w:sz w:val="40"/>
          <w:szCs w:val="40"/>
        </w:rPr>
      </w:pPr>
      <w:r w:rsidRPr="00927367">
        <w:rPr>
          <w:sz w:val="40"/>
          <w:szCs w:val="40"/>
        </w:rP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  <w:bookmarkStart w:id="0" w:name="_GoBack"/>
      <w:bookmarkEnd w:id="0"/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1A2710">
        <w:t>1</w:t>
      </w:r>
      <w:r w:rsidR="00BE0D36">
        <w:t>6</w:t>
      </w:r>
      <w:r w:rsidR="001A2710">
        <w:t xml:space="preserve"> апреля</w:t>
      </w:r>
      <w:r w:rsidR="004B2E51">
        <w:t xml:space="preserve"> </w:t>
      </w:r>
      <w:r w:rsidR="003F62A3">
        <w:t>20</w:t>
      </w:r>
      <w:r w:rsidR="00361074">
        <w:t>2</w:t>
      </w:r>
      <w:r w:rsidR="008A3748">
        <w:t>4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C0167D">
        <w:t>8</w:t>
      </w:r>
      <w:r w:rsidR="00472B8B">
        <w:t>3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836891" w:rsidRDefault="00836891" w:rsidP="00B50A18">
      <w:pPr>
        <w:widowControl w:val="0"/>
        <w:jc w:val="center"/>
        <w:rPr>
          <w:b/>
          <w:sz w:val="24"/>
          <w:szCs w:val="24"/>
        </w:rPr>
      </w:pPr>
    </w:p>
    <w:p w:rsidR="00B50A18" w:rsidRPr="00420666" w:rsidRDefault="00B50A18" w:rsidP="00B50A18">
      <w:pPr>
        <w:widowControl w:val="0"/>
        <w:jc w:val="center"/>
        <w:rPr>
          <w:b/>
          <w:sz w:val="28"/>
          <w:szCs w:val="28"/>
        </w:rPr>
      </w:pPr>
      <w:r w:rsidRPr="00420666">
        <w:rPr>
          <w:b/>
          <w:sz w:val="28"/>
          <w:szCs w:val="28"/>
        </w:rPr>
        <w:t>О признании утратившим силу решени</w:t>
      </w:r>
      <w:r w:rsidR="0081021C" w:rsidRPr="00420666">
        <w:rPr>
          <w:b/>
          <w:sz w:val="28"/>
          <w:szCs w:val="28"/>
        </w:rPr>
        <w:t>й</w:t>
      </w:r>
      <w:r w:rsidRPr="00420666">
        <w:rPr>
          <w:b/>
          <w:sz w:val="28"/>
          <w:szCs w:val="28"/>
        </w:rPr>
        <w:t xml:space="preserve"> Представительного Собрания</w:t>
      </w:r>
    </w:p>
    <w:p w:rsidR="000724C3" w:rsidRPr="00420666" w:rsidRDefault="00B50A18" w:rsidP="00B50A18">
      <w:pPr>
        <w:widowControl w:val="0"/>
        <w:jc w:val="center"/>
        <w:rPr>
          <w:b/>
          <w:sz w:val="28"/>
          <w:szCs w:val="28"/>
        </w:rPr>
      </w:pPr>
      <w:r w:rsidRPr="00420666">
        <w:rPr>
          <w:b/>
          <w:sz w:val="28"/>
          <w:szCs w:val="28"/>
        </w:rPr>
        <w:t xml:space="preserve"> Щигровского района Курской области</w:t>
      </w:r>
    </w:p>
    <w:p w:rsidR="00B50A18" w:rsidRPr="00420666" w:rsidRDefault="00B50A18" w:rsidP="000724C3">
      <w:pPr>
        <w:widowControl w:val="0"/>
        <w:rPr>
          <w:sz w:val="28"/>
          <w:szCs w:val="28"/>
        </w:rPr>
      </w:pPr>
    </w:p>
    <w:p w:rsidR="00B50A18" w:rsidRPr="00420666" w:rsidRDefault="00B50A18" w:rsidP="000724C3">
      <w:pPr>
        <w:widowControl w:val="0"/>
        <w:rPr>
          <w:sz w:val="28"/>
          <w:szCs w:val="28"/>
        </w:rPr>
      </w:pPr>
    </w:p>
    <w:p w:rsidR="00B50A18" w:rsidRPr="00420666" w:rsidRDefault="00B50A18" w:rsidP="00B50A18">
      <w:pPr>
        <w:widowControl w:val="0"/>
        <w:ind w:firstLine="567"/>
        <w:jc w:val="both"/>
        <w:rPr>
          <w:b/>
          <w:sz w:val="28"/>
          <w:szCs w:val="28"/>
        </w:rPr>
      </w:pPr>
      <w:r w:rsidRPr="0042066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Щигровский район» Курской области, выписками из Единого государственного реестра юридических лиц, Представительное Собрание Щигровского района Курской области </w:t>
      </w:r>
      <w:r w:rsidRPr="00420666">
        <w:rPr>
          <w:b/>
          <w:sz w:val="28"/>
          <w:szCs w:val="28"/>
        </w:rPr>
        <w:t xml:space="preserve">РЕШИЛО: </w:t>
      </w:r>
    </w:p>
    <w:p w:rsidR="00B50A18" w:rsidRPr="00420666" w:rsidRDefault="00B50A18" w:rsidP="00B50A18">
      <w:pPr>
        <w:pStyle w:val="ad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420666">
        <w:rPr>
          <w:sz w:val="28"/>
          <w:szCs w:val="28"/>
        </w:rPr>
        <w:t>Признать утратившими силу следующие решения Представительного Собрания Щигровского района Курской области:</w:t>
      </w:r>
    </w:p>
    <w:p w:rsidR="00B50A18" w:rsidRPr="00420666" w:rsidRDefault="00B50A18" w:rsidP="00B50A18">
      <w:pPr>
        <w:widowControl w:val="0"/>
        <w:jc w:val="both"/>
        <w:rPr>
          <w:sz w:val="28"/>
          <w:szCs w:val="28"/>
        </w:rPr>
      </w:pPr>
      <w:r w:rsidRPr="00420666">
        <w:rPr>
          <w:sz w:val="28"/>
          <w:szCs w:val="28"/>
        </w:rPr>
        <w:t>- от 31.</w:t>
      </w:r>
      <w:r w:rsidR="00474D28" w:rsidRPr="00420666">
        <w:rPr>
          <w:sz w:val="28"/>
          <w:szCs w:val="28"/>
        </w:rPr>
        <w:t>01.2017 №204-3-ПС</w:t>
      </w:r>
      <w:r w:rsidR="00397F10" w:rsidRPr="00420666">
        <w:rPr>
          <w:sz w:val="28"/>
          <w:szCs w:val="28"/>
        </w:rPr>
        <w:t xml:space="preserve"> «</w:t>
      </w:r>
      <w:r w:rsidR="00383558" w:rsidRPr="00420666">
        <w:rPr>
          <w:sz w:val="28"/>
          <w:szCs w:val="28"/>
        </w:rPr>
        <w:t>Об утверждении Положения об Отделе опеки и попечительстве Администрации Щигровского района Курской области»;</w:t>
      </w:r>
    </w:p>
    <w:p w:rsidR="00383558" w:rsidRPr="00420666" w:rsidRDefault="00383558" w:rsidP="00B50A18">
      <w:pPr>
        <w:widowControl w:val="0"/>
        <w:jc w:val="both"/>
        <w:rPr>
          <w:sz w:val="28"/>
          <w:szCs w:val="28"/>
        </w:rPr>
      </w:pPr>
      <w:r w:rsidRPr="00420666">
        <w:rPr>
          <w:sz w:val="28"/>
          <w:szCs w:val="28"/>
        </w:rPr>
        <w:t>- от 26.04.2017 №240-3-ПС «Об утверждении Положения об Управлении по делам культуры, молодежи и спорту Администрации Щигровского района Курской области».</w:t>
      </w:r>
    </w:p>
    <w:p w:rsidR="00B50A18" w:rsidRPr="00420666" w:rsidRDefault="00383558" w:rsidP="00403029">
      <w:pPr>
        <w:widowControl w:val="0"/>
        <w:ind w:firstLine="567"/>
        <w:jc w:val="both"/>
        <w:rPr>
          <w:sz w:val="28"/>
          <w:szCs w:val="28"/>
        </w:rPr>
      </w:pPr>
      <w:r w:rsidRPr="00420666">
        <w:rPr>
          <w:sz w:val="28"/>
          <w:szCs w:val="28"/>
        </w:rPr>
        <w:t xml:space="preserve">2. </w:t>
      </w:r>
      <w:r w:rsidR="00403029" w:rsidRPr="00420666">
        <w:rPr>
          <w:sz w:val="28"/>
          <w:szCs w:val="28"/>
        </w:rPr>
        <w:t xml:space="preserve">Настоящее решение вступает в силу со дня его подписания и подлежит </w:t>
      </w:r>
      <w:r w:rsidR="00836891" w:rsidRPr="00420666">
        <w:rPr>
          <w:sz w:val="28"/>
          <w:szCs w:val="28"/>
        </w:rPr>
        <w:t>размещению в информационно-телекоммуникационных сетях общего пользования, на официальном Интернет-сайте Щигровского района Курской области (Адрес Web-сайта: shigry.rkursk.ru).</w:t>
      </w:r>
    </w:p>
    <w:p w:rsidR="00B50A18" w:rsidRPr="00420666" w:rsidRDefault="00B50A18" w:rsidP="00B50A18">
      <w:pPr>
        <w:widowControl w:val="0"/>
        <w:jc w:val="both"/>
        <w:rPr>
          <w:sz w:val="28"/>
          <w:szCs w:val="28"/>
        </w:rPr>
      </w:pPr>
    </w:p>
    <w:p w:rsidR="00467E5C" w:rsidRPr="00420666" w:rsidRDefault="00467E5C" w:rsidP="00467E5C">
      <w:pPr>
        <w:pStyle w:val="a8"/>
      </w:pPr>
      <w:r w:rsidRPr="00420666">
        <w:t>Председатель</w:t>
      </w:r>
    </w:p>
    <w:p w:rsidR="00467E5C" w:rsidRPr="00420666" w:rsidRDefault="00467E5C" w:rsidP="00467E5C">
      <w:pPr>
        <w:pStyle w:val="a8"/>
        <w:tabs>
          <w:tab w:val="left" w:pos="7140"/>
        </w:tabs>
      </w:pPr>
      <w:r w:rsidRPr="00420666">
        <w:t>Представительного Собрания</w:t>
      </w:r>
      <w:r w:rsidRPr="00420666">
        <w:tab/>
        <w:t>Н.Н. Шашков</w:t>
      </w:r>
    </w:p>
    <w:p w:rsidR="00467E5C" w:rsidRPr="00420666" w:rsidRDefault="00467E5C" w:rsidP="00467E5C">
      <w:pPr>
        <w:pStyle w:val="a8"/>
      </w:pPr>
      <w:r w:rsidRPr="00420666">
        <w:t>Щигровского района Курской области</w:t>
      </w:r>
    </w:p>
    <w:p w:rsidR="00467E5C" w:rsidRPr="00420666" w:rsidRDefault="00467E5C" w:rsidP="00467E5C">
      <w:pPr>
        <w:pStyle w:val="a8"/>
      </w:pPr>
    </w:p>
    <w:p w:rsidR="00467E5C" w:rsidRPr="00420666" w:rsidRDefault="00467E5C" w:rsidP="00467E5C">
      <w:pPr>
        <w:pStyle w:val="a8"/>
      </w:pPr>
      <w:r w:rsidRPr="00420666">
        <w:t>Глава Щигровского района</w:t>
      </w:r>
    </w:p>
    <w:p w:rsidR="00467E5C" w:rsidRPr="00420666" w:rsidRDefault="00467E5C" w:rsidP="00D906BD">
      <w:pPr>
        <w:rPr>
          <w:sz w:val="28"/>
          <w:szCs w:val="28"/>
        </w:rPr>
      </w:pPr>
      <w:r w:rsidRPr="00420666">
        <w:rPr>
          <w:sz w:val="28"/>
          <w:szCs w:val="28"/>
        </w:rPr>
        <w:t xml:space="preserve">Курской области                                                                          Ю.И. Астахов </w:t>
      </w:r>
    </w:p>
    <w:sectPr w:rsidR="00467E5C" w:rsidRPr="00420666" w:rsidSect="00D906BD">
      <w:headerReference w:type="even" r:id="rId9"/>
      <w:headerReference w:type="default" r:id="rId10"/>
      <w:pgSz w:w="11906" w:h="16838" w:code="9"/>
      <w:pgMar w:top="68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74" w:rsidRDefault="00AF0C74">
      <w:r>
        <w:separator/>
      </w:r>
    </w:p>
  </w:endnote>
  <w:endnote w:type="continuationSeparator" w:id="0">
    <w:p w:rsidR="00AF0C74" w:rsidRDefault="00A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74" w:rsidRDefault="00AF0C74">
      <w:r>
        <w:separator/>
      </w:r>
    </w:p>
  </w:footnote>
  <w:footnote w:type="continuationSeparator" w:id="0">
    <w:p w:rsidR="00AF0C74" w:rsidRDefault="00A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666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925"/>
    <w:multiLevelType w:val="hybridMultilevel"/>
    <w:tmpl w:val="7EDADB18"/>
    <w:lvl w:ilvl="0" w:tplc="D3DC1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9195725"/>
    <w:multiLevelType w:val="hybridMultilevel"/>
    <w:tmpl w:val="0B9CC2CC"/>
    <w:lvl w:ilvl="0" w:tplc="A9C0A3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F55715D"/>
    <w:multiLevelType w:val="hybridMultilevel"/>
    <w:tmpl w:val="A4C22D46"/>
    <w:lvl w:ilvl="0" w:tplc="2190EAA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14B"/>
    <w:rsid w:val="00016B58"/>
    <w:rsid w:val="00016C1C"/>
    <w:rsid w:val="00032A89"/>
    <w:rsid w:val="00032D62"/>
    <w:rsid w:val="00033011"/>
    <w:rsid w:val="00040959"/>
    <w:rsid w:val="000474A5"/>
    <w:rsid w:val="00050F5D"/>
    <w:rsid w:val="00054F29"/>
    <w:rsid w:val="000563AA"/>
    <w:rsid w:val="00063F13"/>
    <w:rsid w:val="00065931"/>
    <w:rsid w:val="00067772"/>
    <w:rsid w:val="00071344"/>
    <w:rsid w:val="000724C3"/>
    <w:rsid w:val="00072BA9"/>
    <w:rsid w:val="00085F35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11AB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E63BF"/>
    <w:rsid w:val="000F0B1F"/>
    <w:rsid w:val="000F1716"/>
    <w:rsid w:val="000F2F71"/>
    <w:rsid w:val="000F6147"/>
    <w:rsid w:val="000F6BAD"/>
    <w:rsid w:val="00123BD2"/>
    <w:rsid w:val="00123C3A"/>
    <w:rsid w:val="001243F9"/>
    <w:rsid w:val="00124A4D"/>
    <w:rsid w:val="00133E96"/>
    <w:rsid w:val="00134828"/>
    <w:rsid w:val="00135FE7"/>
    <w:rsid w:val="00140DC0"/>
    <w:rsid w:val="00142701"/>
    <w:rsid w:val="0014377F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70D5D"/>
    <w:rsid w:val="001762B7"/>
    <w:rsid w:val="00176AB8"/>
    <w:rsid w:val="001847A6"/>
    <w:rsid w:val="0019069F"/>
    <w:rsid w:val="001915B9"/>
    <w:rsid w:val="001917D0"/>
    <w:rsid w:val="00194CE5"/>
    <w:rsid w:val="00196698"/>
    <w:rsid w:val="00197D33"/>
    <w:rsid w:val="001A2710"/>
    <w:rsid w:val="001B2047"/>
    <w:rsid w:val="001B2328"/>
    <w:rsid w:val="001B2E4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071B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43F16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33B8"/>
    <w:rsid w:val="00294DC7"/>
    <w:rsid w:val="002A25AD"/>
    <w:rsid w:val="002B541F"/>
    <w:rsid w:val="002C2B72"/>
    <w:rsid w:val="002C6D26"/>
    <w:rsid w:val="002D20A3"/>
    <w:rsid w:val="002D4C3F"/>
    <w:rsid w:val="002D4EEE"/>
    <w:rsid w:val="002D54E4"/>
    <w:rsid w:val="002E03AE"/>
    <w:rsid w:val="002E397E"/>
    <w:rsid w:val="002E406D"/>
    <w:rsid w:val="002E4C51"/>
    <w:rsid w:val="002E69AD"/>
    <w:rsid w:val="002F05D1"/>
    <w:rsid w:val="002F35F5"/>
    <w:rsid w:val="002F3F2C"/>
    <w:rsid w:val="002F410D"/>
    <w:rsid w:val="002F4939"/>
    <w:rsid w:val="002F5545"/>
    <w:rsid w:val="002F757E"/>
    <w:rsid w:val="00301445"/>
    <w:rsid w:val="00303363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3558"/>
    <w:rsid w:val="00384421"/>
    <w:rsid w:val="00386661"/>
    <w:rsid w:val="0039151B"/>
    <w:rsid w:val="00393F0D"/>
    <w:rsid w:val="00393F10"/>
    <w:rsid w:val="003966FB"/>
    <w:rsid w:val="00396D5A"/>
    <w:rsid w:val="00397DD6"/>
    <w:rsid w:val="00397F10"/>
    <w:rsid w:val="003B39E3"/>
    <w:rsid w:val="003B47B3"/>
    <w:rsid w:val="003B70FC"/>
    <w:rsid w:val="003C0F6C"/>
    <w:rsid w:val="003C2A68"/>
    <w:rsid w:val="003C464E"/>
    <w:rsid w:val="003D0D91"/>
    <w:rsid w:val="003D138A"/>
    <w:rsid w:val="003D1425"/>
    <w:rsid w:val="003D26FB"/>
    <w:rsid w:val="003D28AA"/>
    <w:rsid w:val="003D6646"/>
    <w:rsid w:val="003D69FE"/>
    <w:rsid w:val="003E6BEC"/>
    <w:rsid w:val="003F2344"/>
    <w:rsid w:val="003F62A3"/>
    <w:rsid w:val="003F6508"/>
    <w:rsid w:val="00403029"/>
    <w:rsid w:val="00406972"/>
    <w:rsid w:val="0041447A"/>
    <w:rsid w:val="00420666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3790F"/>
    <w:rsid w:val="004401E8"/>
    <w:rsid w:val="00445491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2B8B"/>
    <w:rsid w:val="00474D28"/>
    <w:rsid w:val="00475E9C"/>
    <w:rsid w:val="0048016D"/>
    <w:rsid w:val="00480C0F"/>
    <w:rsid w:val="00480D1A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0A0C"/>
    <w:rsid w:val="00514862"/>
    <w:rsid w:val="00515CC1"/>
    <w:rsid w:val="005212FA"/>
    <w:rsid w:val="005236F4"/>
    <w:rsid w:val="005240F8"/>
    <w:rsid w:val="00524979"/>
    <w:rsid w:val="00527805"/>
    <w:rsid w:val="00532146"/>
    <w:rsid w:val="0053305E"/>
    <w:rsid w:val="00533432"/>
    <w:rsid w:val="00536B45"/>
    <w:rsid w:val="00536E8E"/>
    <w:rsid w:val="00537B9E"/>
    <w:rsid w:val="00540548"/>
    <w:rsid w:val="005420DF"/>
    <w:rsid w:val="00545C13"/>
    <w:rsid w:val="00546585"/>
    <w:rsid w:val="00546EB5"/>
    <w:rsid w:val="00554478"/>
    <w:rsid w:val="005612C3"/>
    <w:rsid w:val="00563CFE"/>
    <w:rsid w:val="00564177"/>
    <w:rsid w:val="00570232"/>
    <w:rsid w:val="00573432"/>
    <w:rsid w:val="00573925"/>
    <w:rsid w:val="00574242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034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0E12"/>
    <w:rsid w:val="0062198B"/>
    <w:rsid w:val="00622C51"/>
    <w:rsid w:val="00625FEB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4CB3"/>
    <w:rsid w:val="00665406"/>
    <w:rsid w:val="00671CA9"/>
    <w:rsid w:val="00671F80"/>
    <w:rsid w:val="00673407"/>
    <w:rsid w:val="00680E02"/>
    <w:rsid w:val="00681681"/>
    <w:rsid w:val="00683C61"/>
    <w:rsid w:val="006856F1"/>
    <w:rsid w:val="006905CD"/>
    <w:rsid w:val="0069223F"/>
    <w:rsid w:val="00692469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1C8B"/>
    <w:rsid w:val="00742B4E"/>
    <w:rsid w:val="00742C31"/>
    <w:rsid w:val="00745D8F"/>
    <w:rsid w:val="0074647F"/>
    <w:rsid w:val="0074746E"/>
    <w:rsid w:val="00750D97"/>
    <w:rsid w:val="007530C6"/>
    <w:rsid w:val="00757A85"/>
    <w:rsid w:val="0076255F"/>
    <w:rsid w:val="00762A34"/>
    <w:rsid w:val="007705A7"/>
    <w:rsid w:val="0077161E"/>
    <w:rsid w:val="00772653"/>
    <w:rsid w:val="0077303C"/>
    <w:rsid w:val="00774578"/>
    <w:rsid w:val="00774B65"/>
    <w:rsid w:val="00781764"/>
    <w:rsid w:val="007817F3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E660C"/>
    <w:rsid w:val="007F5BFE"/>
    <w:rsid w:val="00800C38"/>
    <w:rsid w:val="00800D9C"/>
    <w:rsid w:val="00803467"/>
    <w:rsid w:val="0080589D"/>
    <w:rsid w:val="0081021C"/>
    <w:rsid w:val="008120B3"/>
    <w:rsid w:val="00812322"/>
    <w:rsid w:val="00817707"/>
    <w:rsid w:val="008238D3"/>
    <w:rsid w:val="008311A3"/>
    <w:rsid w:val="00836891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67E35"/>
    <w:rsid w:val="008702A0"/>
    <w:rsid w:val="0087193E"/>
    <w:rsid w:val="0087397F"/>
    <w:rsid w:val="00877305"/>
    <w:rsid w:val="008829EC"/>
    <w:rsid w:val="0088302C"/>
    <w:rsid w:val="0089070D"/>
    <w:rsid w:val="0089191E"/>
    <w:rsid w:val="00892FC0"/>
    <w:rsid w:val="00893A30"/>
    <w:rsid w:val="00895C57"/>
    <w:rsid w:val="008A3748"/>
    <w:rsid w:val="008A3E09"/>
    <w:rsid w:val="008A7491"/>
    <w:rsid w:val="008B3884"/>
    <w:rsid w:val="008B4BB2"/>
    <w:rsid w:val="008B5769"/>
    <w:rsid w:val="008C02AA"/>
    <w:rsid w:val="008C0569"/>
    <w:rsid w:val="008C4CAE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8F3921"/>
    <w:rsid w:val="00901902"/>
    <w:rsid w:val="00905F34"/>
    <w:rsid w:val="009202D6"/>
    <w:rsid w:val="00926ED3"/>
    <w:rsid w:val="00927367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6793E"/>
    <w:rsid w:val="00972F8F"/>
    <w:rsid w:val="0097683D"/>
    <w:rsid w:val="009836A7"/>
    <w:rsid w:val="009838E5"/>
    <w:rsid w:val="009858F8"/>
    <w:rsid w:val="009871B6"/>
    <w:rsid w:val="009901D1"/>
    <w:rsid w:val="0099530B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5D7"/>
    <w:rsid w:val="009D3992"/>
    <w:rsid w:val="009D3E53"/>
    <w:rsid w:val="009E2274"/>
    <w:rsid w:val="009E301E"/>
    <w:rsid w:val="009E769C"/>
    <w:rsid w:val="009F0B40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2CC"/>
    <w:rsid w:val="00A858F1"/>
    <w:rsid w:val="00A86BC9"/>
    <w:rsid w:val="00A8752C"/>
    <w:rsid w:val="00AA0831"/>
    <w:rsid w:val="00AA0B53"/>
    <w:rsid w:val="00AA5574"/>
    <w:rsid w:val="00AB0494"/>
    <w:rsid w:val="00AB3EE7"/>
    <w:rsid w:val="00AB4A37"/>
    <w:rsid w:val="00AB7064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0C74"/>
    <w:rsid w:val="00AF13B9"/>
    <w:rsid w:val="00AF6E4D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A18"/>
    <w:rsid w:val="00B50E11"/>
    <w:rsid w:val="00B549EC"/>
    <w:rsid w:val="00B6256E"/>
    <w:rsid w:val="00B627B4"/>
    <w:rsid w:val="00B62FEA"/>
    <w:rsid w:val="00B64264"/>
    <w:rsid w:val="00B67DA6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98C"/>
    <w:rsid w:val="00BC2F9E"/>
    <w:rsid w:val="00BC6670"/>
    <w:rsid w:val="00BC7E9A"/>
    <w:rsid w:val="00BD348C"/>
    <w:rsid w:val="00BE073D"/>
    <w:rsid w:val="00BE0D36"/>
    <w:rsid w:val="00BE233D"/>
    <w:rsid w:val="00BE39A8"/>
    <w:rsid w:val="00BF3027"/>
    <w:rsid w:val="00BF396D"/>
    <w:rsid w:val="00BF4B43"/>
    <w:rsid w:val="00BF645F"/>
    <w:rsid w:val="00C0090B"/>
    <w:rsid w:val="00C0167D"/>
    <w:rsid w:val="00C024BC"/>
    <w:rsid w:val="00C04AEB"/>
    <w:rsid w:val="00C06D34"/>
    <w:rsid w:val="00C06DD6"/>
    <w:rsid w:val="00C10019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92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42C3"/>
    <w:rsid w:val="00C6571B"/>
    <w:rsid w:val="00C66FAE"/>
    <w:rsid w:val="00C6753A"/>
    <w:rsid w:val="00C70A60"/>
    <w:rsid w:val="00C710E9"/>
    <w:rsid w:val="00C74F84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4984"/>
    <w:rsid w:val="00CE13E5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263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5121"/>
    <w:rsid w:val="00D75BDC"/>
    <w:rsid w:val="00D75C50"/>
    <w:rsid w:val="00D80214"/>
    <w:rsid w:val="00D80788"/>
    <w:rsid w:val="00D807FB"/>
    <w:rsid w:val="00D82133"/>
    <w:rsid w:val="00D82955"/>
    <w:rsid w:val="00D82B1B"/>
    <w:rsid w:val="00D906BD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2AEE"/>
    <w:rsid w:val="00DC59E7"/>
    <w:rsid w:val="00DD3956"/>
    <w:rsid w:val="00DD55BB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3CF9"/>
    <w:rsid w:val="00E3727A"/>
    <w:rsid w:val="00E43191"/>
    <w:rsid w:val="00E43B4E"/>
    <w:rsid w:val="00E441E4"/>
    <w:rsid w:val="00E46157"/>
    <w:rsid w:val="00E517C9"/>
    <w:rsid w:val="00E52FB3"/>
    <w:rsid w:val="00E5540E"/>
    <w:rsid w:val="00E56A07"/>
    <w:rsid w:val="00E621A5"/>
    <w:rsid w:val="00E66002"/>
    <w:rsid w:val="00E667FB"/>
    <w:rsid w:val="00E72514"/>
    <w:rsid w:val="00E7476A"/>
    <w:rsid w:val="00E75815"/>
    <w:rsid w:val="00E76EBD"/>
    <w:rsid w:val="00E850FA"/>
    <w:rsid w:val="00E87751"/>
    <w:rsid w:val="00E9070E"/>
    <w:rsid w:val="00E94B7B"/>
    <w:rsid w:val="00E9501C"/>
    <w:rsid w:val="00EA1983"/>
    <w:rsid w:val="00EA5550"/>
    <w:rsid w:val="00EB3F54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E5E2F"/>
    <w:rsid w:val="00EF0527"/>
    <w:rsid w:val="00F0274C"/>
    <w:rsid w:val="00F0305F"/>
    <w:rsid w:val="00F036F3"/>
    <w:rsid w:val="00F04816"/>
    <w:rsid w:val="00F117F4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566D3"/>
    <w:rsid w:val="00F60F36"/>
    <w:rsid w:val="00F63236"/>
    <w:rsid w:val="00F649B5"/>
    <w:rsid w:val="00F66604"/>
    <w:rsid w:val="00F71C4E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4312"/>
    <w:rsid w:val="00FB7A55"/>
    <w:rsid w:val="00FC57F4"/>
    <w:rsid w:val="00FD221C"/>
    <w:rsid w:val="00FD2998"/>
    <w:rsid w:val="00FD685A"/>
    <w:rsid w:val="00FE1125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C113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TitlePage">
    <w:name w:val="ConsPlusTitlePage"/>
    <w:rsid w:val="00D821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B9122A-A82F-4070-B992-921EC4D9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9</cp:revision>
  <cp:lastPrinted>2023-12-19T11:41:00Z</cp:lastPrinted>
  <dcterms:created xsi:type="dcterms:W3CDTF">2024-04-08T10:05:00Z</dcterms:created>
  <dcterms:modified xsi:type="dcterms:W3CDTF">2024-04-16T08:08:00Z</dcterms:modified>
</cp:coreProperties>
</file>